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461ACFED" w:rsidR="00703B09" w:rsidRDefault="00CC1F55" w:rsidP="00703B09">
      <w:pPr>
        <w:jc w:val="right"/>
        <w:rPr>
          <w:rFonts w:ascii="Arial" w:hAnsi="Arial" w:cs="Arial"/>
          <w:sz w:val="22"/>
          <w:lang w:val="es-ES"/>
        </w:rPr>
      </w:pPr>
      <w:r>
        <w:rPr>
          <w:rFonts w:ascii="Arial" w:hAnsi="Arial" w:cs="Arial"/>
          <w:sz w:val="22"/>
          <w:lang w:val="es-ES"/>
        </w:rPr>
        <w:t>17</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57A04B2D" w:rsidR="00A23A57" w:rsidRDefault="00CC1F55" w:rsidP="00CC1F55">
      <w:pPr>
        <w:jc w:val="center"/>
        <w:rPr>
          <w:rFonts w:ascii="Arial" w:hAnsi="Arial" w:cs="Arial"/>
          <w:b/>
          <w:sz w:val="28"/>
          <w:szCs w:val="28"/>
        </w:rPr>
      </w:pPr>
      <w:bookmarkStart w:id="0" w:name="_GoBack"/>
      <w:r w:rsidRPr="00CC1F55">
        <w:rPr>
          <w:rFonts w:ascii="Arial" w:hAnsi="Arial" w:cs="Arial"/>
          <w:b/>
          <w:sz w:val="28"/>
          <w:szCs w:val="28"/>
        </w:rPr>
        <w:t>REFLEXIONAN ARTISTAS EN TORNO A SU CREACIÓN ARTÍSTICA Y EL MENSAJE DE SUS OBRAS</w:t>
      </w:r>
    </w:p>
    <w:bookmarkEnd w:id="0"/>
    <w:p w14:paraId="4F730ED2" w14:textId="77777777" w:rsidR="00580ABF" w:rsidRDefault="00580ABF" w:rsidP="00580ABF">
      <w:pPr>
        <w:jc w:val="center"/>
        <w:rPr>
          <w:rFonts w:ascii="Arial" w:hAnsi="Arial" w:cs="Arial"/>
          <w:b/>
          <w:sz w:val="28"/>
          <w:szCs w:val="28"/>
        </w:rPr>
      </w:pPr>
    </w:p>
    <w:p w14:paraId="55D9BC7F" w14:textId="45F5E652" w:rsidR="00CC1F55" w:rsidRPr="00CC1F55" w:rsidRDefault="00CC1F55" w:rsidP="00CC1F55">
      <w:pPr>
        <w:pStyle w:val="Prrafodelista"/>
        <w:numPr>
          <w:ilvl w:val="0"/>
          <w:numId w:val="18"/>
        </w:numPr>
        <w:jc w:val="both"/>
        <w:rPr>
          <w:rFonts w:ascii="Arial" w:hAnsi="Arial" w:cs="Arial"/>
          <w:i/>
          <w:sz w:val="24"/>
          <w:szCs w:val="24"/>
        </w:rPr>
      </w:pPr>
      <w:r w:rsidRPr="00CC1F55">
        <w:rPr>
          <w:rFonts w:ascii="Arial" w:hAnsi="Arial" w:cs="Arial"/>
          <w:i/>
          <w:sz w:val="24"/>
          <w:szCs w:val="24"/>
        </w:rPr>
        <w:t xml:space="preserve">El ciclo continuará con la charla "Cuerpo y Ciudad" en la que participarán Sofía </w:t>
      </w:r>
      <w:proofErr w:type="spellStart"/>
      <w:r w:rsidRPr="00CC1F55">
        <w:rPr>
          <w:rFonts w:ascii="Arial" w:hAnsi="Arial" w:cs="Arial"/>
          <w:i/>
          <w:sz w:val="24"/>
          <w:szCs w:val="24"/>
        </w:rPr>
        <w:t>Ayarzagoitia</w:t>
      </w:r>
      <w:proofErr w:type="spellEnd"/>
      <w:r w:rsidRPr="00CC1F55">
        <w:rPr>
          <w:rFonts w:ascii="Arial" w:hAnsi="Arial" w:cs="Arial"/>
          <w:i/>
          <w:sz w:val="24"/>
          <w:szCs w:val="24"/>
        </w:rPr>
        <w:t>, Fina Ferrara y Celeste Flores, ello el miércoles 22 de enero a las 19:00 horas, en la Nave II del Centro de las Artes de CONARTE.</w:t>
      </w:r>
    </w:p>
    <w:p w14:paraId="42D4CAD6" w14:textId="6D748950" w:rsidR="00EA29FA" w:rsidRPr="00D21DD3" w:rsidRDefault="00EA29FA" w:rsidP="00CC1F55">
      <w:pPr>
        <w:pStyle w:val="Prrafodelista"/>
        <w:jc w:val="both"/>
        <w:rPr>
          <w:rFonts w:ascii="Arial" w:hAnsi="Arial" w:cs="Arial"/>
          <w:i/>
        </w:rPr>
      </w:pPr>
    </w:p>
    <w:p w14:paraId="505463BC" w14:textId="0A74F59D" w:rsidR="00CC1F55" w:rsidRPr="00CC1F55" w:rsidRDefault="00EA29FA" w:rsidP="00CC1F55">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C1F55" w:rsidRPr="00CC1F55">
        <w:rPr>
          <w:rFonts w:ascii="Arial" w:hAnsi="Arial" w:cs="Arial"/>
          <w:sz w:val="28"/>
          <w:szCs w:val="28"/>
        </w:rPr>
        <w:t>“Escritura y memoria” fue el tema de arranque de las charlas en torno al IV Premio Arte Nuevo León, y fueron los creadores Lorena Estrada y Futuro Moncada, del Colectivo Estética Unisex, y Mayra Silva, quienes reflexionaron en torno a los aspectos sociales que hay en sus obras.</w:t>
      </w:r>
    </w:p>
    <w:p w14:paraId="5083005B" w14:textId="77777777" w:rsidR="00CC1F55" w:rsidRPr="00CC1F55" w:rsidRDefault="00CC1F55" w:rsidP="00CC1F55">
      <w:pPr>
        <w:jc w:val="both"/>
        <w:rPr>
          <w:rFonts w:ascii="Arial" w:hAnsi="Arial" w:cs="Arial"/>
          <w:sz w:val="28"/>
          <w:szCs w:val="28"/>
        </w:rPr>
      </w:pPr>
    </w:p>
    <w:p w14:paraId="4CB193D3" w14:textId="77777777" w:rsidR="00CC1F55" w:rsidRPr="00CC1F55" w:rsidRDefault="00CC1F55" w:rsidP="00CC1F55">
      <w:pPr>
        <w:jc w:val="both"/>
        <w:rPr>
          <w:rFonts w:ascii="Arial" w:hAnsi="Arial" w:cs="Arial"/>
          <w:sz w:val="28"/>
          <w:szCs w:val="28"/>
        </w:rPr>
      </w:pPr>
      <w:r w:rsidRPr="00CC1F55">
        <w:rPr>
          <w:rFonts w:ascii="Arial" w:hAnsi="Arial" w:cs="Arial"/>
          <w:sz w:val="28"/>
          <w:szCs w:val="28"/>
        </w:rPr>
        <w:t>Abiertas a la comunidad en general, el ciclo de charlas busca propiciar un foro para el diálogo y la reflexión entre los artistas y el público que acude a conocer la exposición lograda con las obras enviadas a la convocatoria lanzada por CONARTE en 2024 y que puede ser visitada en la Nave II del Centro de las Artes, en el interior del Parque Fundidora.</w:t>
      </w:r>
    </w:p>
    <w:p w14:paraId="5380EDA7" w14:textId="77777777" w:rsidR="00CC1F55" w:rsidRPr="00CC1F55" w:rsidRDefault="00CC1F55" w:rsidP="00CC1F55">
      <w:pPr>
        <w:jc w:val="both"/>
        <w:rPr>
          <w:rFonts w:ascii="Arial" w:hAnsi="Arial" w:cs="Arial"/>
          <w:sz w:val="28"/>
          <w:szCs w:val="28"/>
        </w:rPr>
      </w:pPr>
    </w:p>
    <w:p w14:paraId="1429FE01" w14:textId="77777777" w:rsidR="00CC1F55" w:rsidRPr="00CC1F55" w:rsidRDefault="00CC1F55" w:rsidP="00CC1F55">
      <w:pPr>
        <w:jc w:val="both"/>
        <w:rPr>
          <w:rFonts w:ascii="Arial" w:hAnsi="Arial" w:cs="Arial"/>
          <w:sz w:val="28"/>
          <w:szCs w:val="28"/>
        </w:rPr>
      </w:pPr>
      <w:r w:rsidRPr="00CC1F55">
        <w:rPr>
          <w:rFonts w:ascii="Arial" w:hAnsi="Arial" w:cs="Arial"/>
          <w:sz w:val="28"/>
          <w:szCs w:val="28"/>
        </w:rPr>
        <w:t xml:space="preserve">La serie “Casino </w:t>
      </w:r>
      <w:proofErr w:type="spellStart"/>
      <w:r w:rsidRPr="00CC1F55">
        <w:rPr>
          <w:rFonts w:ascii="Arial" w:hAnsi="Arial" w:cs="Arial"/>
          <w:sz w:val="28"/>
          <w:szCs w:val="28"/>
        </w:rPr>
        <w:t>Royale</w:t>
      </w:r>
      <w:proofErr w:type="spellEnd"/>
      <w:r w:rsidRPr="00CC1F55">
        <w:rPr>
          <w:rFonts w:ascii="Arial" w:hAnsi="Arial" w:cs="Arial"/>
          <w:sz w:val="28"/>
          <w:szCs w:val="28"/>
        </w:rPr>
        <w:t>”, instalación y video, propone una reflexión sobre la paz, en memoria de las 52 personas asesinadas el 25 de agosto de 2011 en la Ciudad de Monterrey.</w:t>
      </w:r>
    </w:p>
    <w:p w14:paraId="2A023A24" w14:textId="77777777" w:rsidR="00CC1F55" w:rsidRPr="00CC1F55" w:rsidRDefault="00CC1F55" w:rsidP="00CC1F55">
      <w:pPr>
        <w:jc w:val="both"/>
        <w:rPr>
          <w:rFonts w:ascii="Arial" w:hAnsi="Arial" w:cs="Arial"/>
          <w:sz w:val="28"/>
          <w:szCs w:val="28"/>
        </w:rPr>
      </w:pPr>
    </w:p>
    <w:p w14:paraId="52FF8D72" w14:textId="77777777" w:rsidR="00CC1F55" w:rsidRDefault="00CC1F55" w:rsidP="00CC1F55">
      <w:pPr>
        <w:jc w:val="both"/>
        <w:rPr>
          <w:rFonts w:ascii="Arial" w:hAnsi="Arial" w:cs="Arial"/>
          <w:sz w:val="28"/>
          <w:szCs w:val="28"/>
        </w:rPr>
      </w:pPr>
      <w:r w:rsidRPr="00CC1F55">
        <w:rPr>
          <w:rFonts w:ascii="Arial" w:hAnsi="Arial" w:cs="Arial"/>
          <w:sz w:val="28"/>
          <w:szCs w:val="28"/>
        </w:rPr>
        <w:t xml:space="preserve">“Se llama ‘Casino </w:t>
      </w:r>
      <w:proofErr w:type="spellStart"/>
      <w:r w:rsidRPr="00CC1F55">
        <w:rPr>
          <w:rFonts w:ascii="Arial" w:hAnsi="Arial" w:cs="Arial"/>
          <w:sz w:val="28"/>
          <w:szCs w:val="28"/>
        </w:rPr>
        <w:t>Royale</w:t>
      </w:r>
      <w:proofErr w:type="spellEnd"/>
      <w:r w:rsidRPr="00CC1F55">
        <w:rPr>
          <w:rFonts w:ascii="Arial" w:hAnsi="Arial" w:cs="Arial"/>
          <w:sz w:val="28"/>
          <w:szCs w:val="28"/>
        </w:rPr>
        <w:t>. Un asunto de todos y de nadie’ porque es un poco la perspectiva que tengo yo como un ser privilegiado, que no tiene a un familiar desaparecido o asesinado, y que me atrevo a tocar estos temas”, externó Moncada, quien durante la charla ofreció, como contexto, varios de los conflictos políticos por los que han pasado las sociedades latinoamericanas, entre ellas los sucedidos en su país natal Colombia.</w:t>
      </w:r>
    </w:p>
    <w:p w14:paraId="6E0424BC" w14:textId="77777777" w:rsidR="00CC1F55" w:rsidRDefault="00CC1F55" w:rsidP="00CC1F55">
      <w:pPr>
        <w:jc w:val="both"/>
        <w:rPr>
          <w:rFonts w:ascii="Arial" w:hAnsi="Arial" w:cs="Arial"/>
          <w:sz w:val="28"/>
          <w:szCs w:val="28"/>
        </w:rPr>
      </w:pPr>
    </w:p>
    <w:p w14:paraId="28EEC9F9" w14:textId="30E22076" w:rsidR="00CC1F55" w:rsidRPr="00CC1F55" w:rsidRDefault="00CC1F55" w:rsidP="00CC1F55">
      <w:pPr>
        <w:jc w:val="both"/>
        <w:rPr>
          <w:rFonts w:ascii="Arial" w:hAnsi="Arial" w:cs="Arial"/>
          <w:sz w:val="28"/>
          <w:szCs w:val="28"/>
        </w:rPr>
      </w:pPr>
      <w:r w:rsidRPr="00CC1F55">
        <w:rPr>
          <w:rFonts w:ascii="Arial" w:hAnsi="Arial" w:cs="Arial"/>
          <w:sz w:val="28"/>
          <w:szCs w:val="28"/>
        </w:rPr>
        <w:t>En su intervención, Silva expuso sobre la pieza de su autoría “Preludios al cuerpo: Mi cuerpo mi territorio”, la cual explora cómo desde la individualidad es posible hablar de las experiencias colectivas de las mujeres.</w:t>
      </w:r>
    </w:p>
    <w:p w14:paraId="6BC718BE" w14:textId="77777777" w:rsidR="00CC1F55" w:rsidRPr="00CC1F55" w:rsidRDefault="00CC1F55" w:rsidP="00CC1F55">
      <w:pPr>
        <w:jc w:val="both"/>
        <w:rPr>
          <w:rFonts w:ascii="Arial" w:hAnsi="Arial" w:cs="Arial"/>
          <w:sz w:val="28"/>
          <w:szCs w:val="28"/>
        </w:rPr>
      </w:pPr>
    </w:p>
    <w:p w14:paraId="318777E7" w14:textId="77777777" w:rsidR="00CC1F55" w:rsidRDefault="00CC1F55" w:rsidP="00CC1F55">
      <w:pPr>
        <w:jc w:val="both"/>
        <w:rPr>
          <w:rFonts w:ascii="Arial" w:hAnsi="Arial" w:cs="Arial"/>
          <w:sz w:val="28"/>
          <w:szCs w:val="28"/>
        </w:rPr>
      </w:pPr>
      <w:r w:rsidRPr="00CC1F55">
        <w:rPr>
          <w:rFonts w:ascii="Arial" w:hAnsi="Arial" w:cs="Arial"/>
          <w:sz w:val="28"/>
          <w:szCs w:val="28"/>
        </w:rPr>
        <w:t>“Aunque la escritura haya sido mi trabajo, era un tema al que no quería llegar, no quería tocarlo. Me lastimaba mucho pensar en el hecho de ver niñas o mujeres en la calle-. Comparte la artista, al ha</w:t>
      </w:r>
      <w:r>
        <w:rPr>
          <w:rFonts w:ascii="Arial" w:hAnsi="Arial" w:cs="Arial"/>
          <w:sz w:val="28"/>
          <w:szCs w:val="28"/>
        </w:rPr>
        <w:t>blar sobre su proceso creativo.</w:t>
      </w:r>
    </w:p>
    <w:p w14:paraId="36830B90" w14:textId="77777777" w:rsidR="00CC1F55" w:rsidRDefault="00CC1F55" w:rsidP="00CC1F55">
      <w:pPr>
        <w:jc w:val="both"/>
        <w:rPr>
          <w:rFonts w:ascii="Arial" w:hAnsi="Arial" w:cs="Arial"/>
          <w:sz w:val="28"/>
          <w:szCs w:val="28"/>
        </w:rPr>
      </w:pPr>
    </w:p>
    <w:p w14:paraId="417E323B" w14:textId="350FB442" w:rsidR="00CC1F55" w:rsidRPr="00CC1F55" w:rsidRDefault="00CC1F55" w:rsidP="00CC1F55">
      <w:pPr>
        <w:jc w:val="both"/>
        <w:rPr>
          <w:rFonts w:ascii="Arial" w:hAnsi="Arial" w:cs="Arial"/>
          <w:sz w:val="28"/>
          <w:szCs w:val="28"/>
        </w:rPr>
      </w:pPr>
      <w:r w:rsidRPr="00CC1F55">
        <w:rPr>
          <w:rFonts w:ascii="Arial" w:hAnsi="Arial" w:cs="Arial"/>
          <w:sz w:val="28"/>
          <w:szCs w:val="28"/>
        </w:rPr>
        <w:t xml:space="preserve">El ciclo continuará con la charla “Cuerpo y Ciudad” en la que participarán Sofía </w:t>
      </w:r>
      <w:proofErr w:type="spellStart"/>
      <w:r w:rsidRPr="00CC1F55">
        <w:rPr>
          <w:rFonts w:ascii="Arial" w:hAnsi="Arial" w:cs="Arial"/>
          <w:sz w:val="28"/>
          <w:szCs w:val="28"/>
        </w:rPr>
        <w:t>Ayarzagoitia</w:t>
      </w:r>
      <w:proofErr w:type="spellEnd"/>
      <w:r w:rsidRPr="00CC1F55">
        <w:rPr>
          <w:rFonts w:ascii="Arial" w:hAnsi="Arial" w:cs="Arial"/>
          <w:sz w:val="28"/>
          <w:szCs w:val="28"/>
        </w:rPr>
        <w:t xml:space="preserve">, Fina Ferrara y Celeste Flores, ello el miércoles 22 de enero a las 19:00 horas. Esta actividad no tiene costo y es abierta a todo público. </w:t>
      </w:r>
    </w:p>
    <w:p w14:paraId="2159CE9D" w14:textId="77777777" w:rsidR="00CC1F55" w:rsidRPr="00CC1F55" w:rsidRDefault="00CC1F55" w:rsidP="00CC1F55">
      <w:pPr>
        <w:jc w:val="both"/>
        <w:rPr>
          <w:rFonts w:ascii="Arial" w:hAnsi="Arial" w:cs="Arial"/>
          <w:sz w:val="28"/>
          <w:szCs w:val="28"/>
        </w:rPr>
      </w:pPr>
    </w:p>
    <w:p w14:paraId="4A7A609A" w14:textId="0D582AF7" w:rsidR="00D21DD3" w:rsidRPr="00EA29FA" w:rsidRDefault="00CC1F55" w:rsidP="00CC1F55">
      <w:pPr>
        <w:jc w:val="both"/>
        <w:rPr>
          <w:rFonts w:ascii="Arial" w:hAnsi="Arial" w:cs="Arial"/>
          <w:bCs/>
          <w:color w:val="323E4F"/>
        </w:rPr>
      </w:pPr>
      <w:r w:rsidRPr="00CC1F55">
        <w:rPr>
          <w:rFonts w:ascii="Arial" w:hAnsi="Arial" w:cs="Arial"/>
          <w:sz w:val="28"/>
          <w:szCs w:val="28"/>
        </w:rPr>
        <w:t>Más información en conarte.org.mx y redes sociales @conarten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F2B6A" w14:textId="77777777" w:rsidR="00AB3E7E" w:rsidRDefault="00AB3E7E" w:rsidP="00E83348">
      <w:r>
        <w:separator/>
      </w:r>
    </w:p>
  </w:endnote>
  <w:endnote w:type="continuationSeparator" w:id="0">
    <w:p w14:paraId="48AA2C9A" w14:textId="77777777" w:rsidR="00AB3E7E" w:rsidRDefault="00AB3E7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A2300" w14:textId="77777777" w:rsidR="00AB3E7E" w:rsidRDefault="00AB3E7E" w:rsidP="00E83348">
      <w:r>
        <w:separator/>
      </w:r>
    </w:p>
  </w:footnote>
  <w:footnote w:type="continuationSeparator" w:id="0">
    <w:p w14:paraId="7B7B94BF" w14:textId="77777777" w:rsidR="00AB3E7E" w:rsidRDefault="00AB3E7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B3E7E"/>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1F55"/>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417F-196E-4F07-BAAD-78DEF46A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198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5-01-17T21:59:00Z</dcterms:created>
  <dcterms:modified xsi:type="dcterms:W3CDTF">2025-01-17T21:59:00Z</dcterms:modified>
</cp:coreProperties>
</file>